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120B49CC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03DE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14</w:t>
      </w:r>
      <w:r w:rsidR="00FD03DE" w:rsidRPr="00FD03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D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50ED37FA" w14:textId="381FCFA5" w:rsidR="00B61357" w:rsidRDefault="00FD03D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FD03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9A3FDF" w14:textId="77777777" w:rsidR="00FD03DE" w:rsidRPr="00FD03DE" w:rsidRDefault="00FD03DE" w:rsidP="00FD03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FOR YOU ARE MY GOD</w:t>
      </w:r>
    </w:p>
    <w:p w14:paraId="70911DF5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0A3738F1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02FA0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For You are my God;</w:t>
      </w:r>
    </w:p>
    <w:p w14:paraId="4D7FB7D5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You alone are my joy.</w:t>
      </w:r>
    </w:p>
    <w:p w14:paraId="37BC54C0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Defend me, O Lord.</w:t>
      </w:r>
    </w:p>
    <w:p w14:paraId="4F0C1294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31A6E3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 give marvelous comrades to me:</w:t>
      </w:r>
    </w:p>
    <w:p w14:paraId="14DC1441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e faithful who dwell in Your land.</w:t>
      </w:r>
    </w:p>
    <w:p w14:paraId="5A01C785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ose who choose alien gods</w:t>
      </w:r>
    </w:p>
    <w:p w14:paraId="11502537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Have chosen an alien band.</w:t>
      </w:r>
    </w:p>
    <w:p w14:paraId="4AB07809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9CEED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 are my portion and cup;</w:t>
      </w:r>
    </w:p>
    <w:p w14:paraId="00845C41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It is You that I claim for my prize.</w:t>
      </w:r>
    </w:p>
    <w:p w14:paraId="70D3CA5B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Your heritage is my delight,</w:t>
      </w:r>
    </w:p>
    <w:p w14:paraId="0806ED5D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e lot You have given to me.</w:t>
      </w:r>
    </w:p>
    <w:p w14:paraId="0CCCC1CF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3DE72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Glad are my heart and my soul;</w:t>
      </w:r>
    </w:p>
    <w:p w14:paraId="2EE97064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Securely my body shall rest.</w:t>
      </w:r>
    </w:p>
    <w:p w14:paraId="4C896FEA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For You will not leave me for dead,</w:t>
      </w:r>
    </w:p>
    <w:p w14:paraId="4F9737B4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Nor lead Your beloved astray.</w:t>
      </w:r>
    </w:p>
    <w:p w14:paraId="7740CA1B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66639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 show me the path for my life;</w:t>
      </w:r>
    </w:p>
    <w:p w14:paraId="23DC484A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in your presence the fullness of joy.</w:t>
      </w:r>
    </w:p>
    <w:p w14:paraId="54CDFF78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o be at your right hand forever</w:t>
      </w:r>
    </w:p>
    <w:p w14:paraId="7DCE8E75" w14:textId="77777777" w:rsidR="00FD03DE" w:rsidRPr="00FD03DE" w:rsidRDefault="00FD03DE" w:rsidP="00FD03D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For me would be happiness always.</w:t>
      </w:r>
    </w:p>
    <w:p w14:paraId="783C25F9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689AAE2" w14:textId="77777777" w:rsidR="00FD03DE" w:rsidRPr="00FD03DE" w:rsidRDefault="00FD03DE" w:rsidP="00FD03D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D03DE">
        <w:rPr>
          <w:rFonts w:ascii="Arial" w:eastAsia="Times New Roman" w:hAnsi="Arial" w:cs="Arial"/>
          <w:sz w:val="15"/>
          <w:szCs w:val="15"/>
        </w:rPr>
        <w:t>© 1970, JOHN B. FOLEY, S.J.  ADMINISTERED BY OCP PUBLICATIONS,</w:t>
      </w:r>
      <w:r w:rsidRPr="00FD03DE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A8AC40C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1F25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90223A" w14:textId="62124AB1" w:rsidR="00BE4C1F" w:rsidRDefault="0043660E" w:rsidP="00BE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2B1F25">
        <w:rPr>
          <w:rFonts w:ascii="Times New Roman" w:hAnsi="Times New Roman" w:cs="Times New Roman"/>
          <w:b/>
          <w:bCs/>
          <w:sz w:val="24"/>
          <w:szCs w:val="24"/>
        </w:rPr>
        <w:t>Lord, make haste to help me.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0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29ABE01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.</w:t>
      </w:r>
    </w:p>
    <w:p w14:paraId="5036A4C4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2A939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9E3BC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10575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D58E1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92C27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E9219" w14:textId="38D78BC1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EADEFF" w14:textId="77777777" w:rsidR="00FD03DE" w:rsidRPr="00FD03DE" w:rsidRDefault="00FD03DE" w:rsidP="00FD03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ONLY A SHADOW</w:t>
      </w:r>
    </w:p>
    <w:p w14:paraId="6679BD71" w14:textId="77777777" w:rsidR="00FD03DE" w:rsidRPr="00FD03DE" w:rsidRDefault="00FD03DE" w:rsidP="00FD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67658BF6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3DB75C7F" w14:textId="77777777" w:rsidR="00FD03DE" w:rsidRPr="00FD03DE" w:rsidRDefault="00FD03DE" w:rsidP="00FD03D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e love I have for You, my Lord,</w:t>
      </w:r>
    </w:p>
    <w:p w14:paraId="3E643ED7" w14:textId="77777777" w:rsidR="00FD03DE" w:rsidRPr="00FD03DE" w:rsidRDefault="00FD03DE" w:rsidP="00FD03DE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Is only a shadow of Your love for me;</w:t>
      </w:r>
    </w:p>
    <w:p w14:paraId="26CB9B9E" w14:textId="4152CFDE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Only a shadow of Your love for me;</w:t>
      </w:r>
    </w:p>
    <w:p w14:paraId="6C1DCA3F" w14:textId="3CDB3141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r deep abiding love.</w:t>
      </w:r>
    </w:p>
    <w:p w14:paraId="4DE4C886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CED9D69" w14:textId="77777777" w:rsidR="00FD03DE" w:rsidRPr="00FD03DE" w:rsidRDefault="00FD03DE" w:rsidP="00FD03D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My own belief in You, my Lord,</w:t>
      </w:r>
    </w:p>
    <w:p w14:paraId="22BCB218" w14:textId="6DE9EC93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Is only a shadow of Your faith in me;</w:t>
      </w:r>
    </w:p>
    <w:p w14:paraId="3C08FA3E" w14:textId="2CD81DC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Only a shadow of Your faith in me,</w:t>
      </w:r>
    </w:p>
    <w:p w14:paraId="3F74E6DA" w14:textId="2A84EA51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r deep and lasting faith.</w:t>
      </w:r>
    </w:p>
    <w:p w14:paraId="02C91A3B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8000586" w14:textId="77777777" w:rsidR="00FD03DE" w:rsidRPr="00FD03DE" w:rsidRDefault="00FD03DE" w:rsidP="00FD03D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My life is in Your hands,</w:t>
      </w:r>
    </w:p>
    <w:p w14:paraId="33E0D973" w14:textId="0EA28D5A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My life is in Your hands.</w:t>
      </w:r>
    </w:p>
    <w:p w14:paraId="5402CD3E" w14:textId="7FE8E089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My love for You will grow, my God;</w:t>
      </w:r>
    </w:p>
    <w:p w14:paraId="0A88B3C5" w14:textId="31BB134A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Your light in me will shine.</w:t>
      </w:r>
    </w:p>
    <w:p w14:paraId="396543CA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CE67133" w14:textId="77777777" w:rsidR="00FD03DE" w:rsidRPr="00FD03DE" w:rsidRDefault="00FD03DE" w:rsidP="00FD03D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e dream I have today, my Lord,</w:t>
      </w:r>
    </w:p>
    <w:p w14:paraId="2F91A30C" w14:textId="516930C6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Is only a shadow of Your dreams for me;</w:t>
      </w:r>
    </w:p>
    <w:p w14:paraId="0128BE08" w14:textId="2963245C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Only a shadow of all that will be</w:t>
      </w:r>
    </w:p>
    <w:p w14:paraId="130EF500" w14:textId="56890DF4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If I but follow You.</w:t>
      </w:r>
    </w:p>
    <w:p w14:paraId="3FD9CE67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01CC0" w14:textId="77777777" w:rsidR="00FD03DE" w:rsidRPr="00FD03DE" w:rsidRDefault="00FD03DE" w:rsidP="00FD03D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>The joy I feel today, my Lord,</w:t>
      </w:r>
    </w:p>
    <w:p w14:paraId="47EBACF1" w14:textId="312BD06A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Is only a shadow of Your joys for me;</w:t>
      </w:r>
    </w:p>
    <w:p w14:paraId="3756866C" w14:textId="4276D5D6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Only a shadow of Your joys for me</w:t>
      </w:r>
    </w:p>
    <w:p w14:paraId="0D6FB428" w14:textId="461AFA12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FD03DE">
        <w:rPr>
          <w:rFonts w:ascii="Times New Roman" w:eastAsia="Times New Roman" w:hAnsi="Times New Roman" w:cs="Times New Roman"/>
          <w:sz w:val="24"/>
          <w:szCs w:val="24"/>
        </w:rPr>
        <w:tab/>
        <w:t>When we meet face to face.</w:t>
      </w:r>
    </w:p>
    <w:p w14:paraId="115F0A9F" w14:textId="77777777" w:rsidR="00FD03DE" w:rsidRPr="00FD03DE" w:rsidRDefault="00FD03DE" w:rsidP="00FD0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627300F" w14:textId="77777777" w:rsidR="00FD03DE" w:rsidRPr="00FD03DE" w:rsidRDefault="00FD03DE" w:rsidP="00FD03D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D03DE">
        <w:rPr>
          <w:rFonts w:ascii="Arial" w:eastAsia="Times New Roman" w:hAnsi="Arial" w:cs="Arial"/>
          <w:sz w:val="15"/>
          <w:szCs w:val="15"/>
        </w:rPr>
        <w:t xml:space="preserve">(C) 1971, CAREY LANDRY. PUBLISHED BY OCP PUBLICATIONS. </w:t>
      </w:r>
    </w:p>
    <w:p w14:paraId="286B6F11" w14:textId="77777777" w:rsidR="00FD03DE" w:rsidRPr="00FD03DE" w:rsidRDefault="00FD03DE" w:rsidP="00FD03D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D03DE">
        <w:rPr>
          <w:rFonts w:ascii="Arial" w:eastAsia="Times New Roman" w:hAnsi="Arial" w:cs="Arial"/>
          <w:sz w:val="15"/>
          <w:szCs w:val="15"/>
        </w:rPr>
        <w:t>5536 NE HASSALO, PORTLAND, OR 97213. ALL RIGHTS RESERVED.</w:t>
      </w:r>
    </w:p>
    <w:p w14:paraId="7C337DE6" w14:textId="77777777" w:rsidR="00755C0C" w:rsidRDefault="00755C0C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86600A4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662D95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775EF">
        <w:rPr>
          <w:rFonts w:ascii="Times New Roman" w:hAnsi="Times New Roman" w:cs="Times New Roman"/>
        </w:rPr>
        <w:t>hosts,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309B031A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</w:t>
      </w:r>
      <w:r w:rsidR="008775EF"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2FD83C1C" w14:textId="61D0BA70" w:rsidR="00663C3F" w:rsidRPr="00131FF2" w:rsidRDefault="00134120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ab/>
      </w:r>
      <w:bookmarkEnd w:id="2"/>
    </w:p>
    <w:p w14:paraId="15E502B2" w14:textId="5A5E019D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87044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6370CF08" w14:textId="519C1846" w:rsidR="0087044F" w:rsidRDefault="0087044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3"/>
    <w:p w14:paraId="565D2B67" w14:textId="77777777" w:rsidR="00C672F9" w:rsidRDefault="00C672F9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CE9D9" w14:textId="1B779A0A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A57A4C6" w:rsidR="004A4724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79424C5B" w14:textId="1A94898E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B34F2A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384EE17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528721B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8775EF">
        <w:rPr>
          <w:rFonts w:ascii="Times New Roman" w:hAnsi="Times New Roman" w:cs="Times New Roman"/>
        </w:rPr>
        <w:t>O g</w:t>
      </w:r>
      <w:r w:rsidR="00447A96">
        <w:rPr>
          <w:rFonts w:ascii="Times New Roman" w:hAnsi="Times New Roman" w:cs="Times New Roman"/>
        </w:rPr>
        <w:t>rant us</w:t>
      </w:r>
      <w:r w:rsidR="008775EF">
        <w:rPr>
          <w:rFonts w:ascii="Times New Roman" w:hAnsi="Times New Roman" w:cs="Times New Roman"/>
        </w:rPr>
        <w:t>, grant us</w:t>
      </w:r>
      <w:r w:rsidR="00B34F2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63248B11" w14:textId="40FA94F3" w:rsidR="00FA25F5" w:rsidRPr="00FA25F5" w:rsidRDefault="00C567B6" w:rsidP="00FA25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ommunion:</w:t>
      </w:r>
      <w:r w:rsidR="0058487C">
        <w:rPr>
          <w:rFonts w:ascii="Times New Roman" w:hAnsi="Times New Roman" w:cs="Times New Roman"/>
        </w:rPr>
        <w:tab/>
      </w:r>
      <w:r w:rsidR="00B2322B">
        <w:rPr>
          <w:rFonts w:ascii="Times New Roman" w:hAnsi="Times New Roman" w:cs="Times New Roman"/>
        </w:rPr>
        <w:t>.</w:t>
      </w:r>
      <w:r w:rsidR="00904A4B" w:rsidRPr="00904A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A25F5"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MAKE US TRUE SERVANTS</w:t>
      </w:r>
    </w:p>
    <w:p w14:paraId="427540F7" w14:textId="4C7E6A63" w:rsidR="00FA25F5" w:rsidRDefault="00FA25F5" w:rsidP="00FA25F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Tune – Irish Tradit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Text – Susan G. Weste</w:t>
      </w:r>
    </w:p>
    <w:p w14:paraId="28C42FA2" w14:textId="775D1B4C" w:rsidR="00FA25F5" w:rsidRPr="00FA25F5" w:rsidRDefault="00FA25F5" w:rsidP="00FA25F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mental by Mike Watson.</w:t>
      </w:r>
    </w:p>
    <w:p w14:paraId="33D6F7E7" w14:textId="274A2E0E" w:rsidR="00904A4B" w:rsidRDefault="00904A4B" w:rsidP="00FA2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A1481C" w14:textId="2BD35B8A" w:rsidR="007563B9" w:rsidRPr="00AD16B9" w:rsidRDefault="007563B9" w:rsidP="00B23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F9923" w14:textId="7F5813F0" w:rsidR="00663C3F" w:rsidRDefault="00663C3F" w:rsidP="007563B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3D4D74A" w14:textId="1BE00B02" w:rsidR="00C37613" w:rsidRDefault="00106880" w:rsidP="001341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losing Hymn: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698FA1C" w14:textId="77777777" w:rsidR="00FA25F5" w:rsidRPr="00FA25F5" w:rsidRDefault="00FA25F5" w:rsidP="00FA25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MIGHTY LORD</w:t>
      </w:r>
    </w:p>
    <w:p w14:paraId="15BFFEC2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019D1FE3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3DCFEEA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A25F5">
        <w:rPr>
          <w:rFonts w:ascii="Times New Roman" w:eastAsia="Times New Roman" w:hAnsi="Times New Roman" w:cs="Times New Roman"/>
          <w:sz w:val="24"/>
          <w:szCs w:val="24"/>
        </w:rPr>
        <w:tab/>
        <w:t>You, Lord, are dawn in darkness,</w:t>
      </w:r>
    </w:p>
    <w:p w14:paraId="502C1A5E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light for day.</w:t>
      </w:r>
    </w:p>
    <w:p w14:paraId="46FC78CC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know our weakness,</w:t>
      </w:r>
    </w:p>
    <w:p w14:paraId="5EB3133B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et You walk our ways.</w:t>
      </w:r>
    </w:p>
    <w:p w14:paraId="16F5B892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steady love to ev’ry creature that lives,</w:t>
      </w:r>
    </w:p>
    <w:p w14:paraId="6BB66F5C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mighty Lord.</w:t>
      </w:r>
    </w:p>
    <w:p w14:paraId="50DB10B6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1CEC5B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For You are mighty Lord, God of all,</w:t>
      </w:r>
    </w:p>
    <w:p w14:paraId="13A461E3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You are love and Lord of us all.</w:t>
      </w:r>
    </w:p>
    <w:p w14:paraId="244BFAA3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You are mighty Lord, God of all,</w:t>
      </w:r>
    </w:p>
    <w:p w14:paraId="11DB0966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b/>
          <w:bCs/>
          <w:sz w:val="24"/>
          <w:szCs w:val="24"/>
        </w:rPr>
        <w:t>You are love and Lord of us all.</w:t>
      </w:r>
    </w:p>
    <w:p w14:paraId="1B043ACA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C501BB9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A25F5">
        <w:rPr>
          <w:rFonts w:ascii="Times New Roman" w:eastAsia="Times New Roman" w:hAnsi="Times New Roman" w:cs="Times New Roman"/>
          <w:sz w:val="24"/>
          <w:szCs w:val="24"/>
        </w:rPr>
        <w:tab/>
        <w:t>And let the heavens praise You</w:t>
      </w:r>
    </w:p>
    <w:p w14:paraId="78442E7E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In the sun and moon.</w:t>
      </w:r>
    </w:p>
    <w:p w14:paraId="6AB89101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Let stars give thanks to You</w:t>
      </w:r>
    </w:p>
    <w:p w14:paraId="459FCFAB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At night and noon.</w:t>
      </w:r>
    </w:p>
    <w:p w14:paraId="1EEEBA13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Praise You all the earth, the mountains, hills, and the trees,</w:t>
      </w:r>
    </w:p>
    <w:p w14:paraId="47653468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mighty Lord.</w:t>
      </w:r>
    </w:p>
    <w:p w14:paraId="10985AE4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FE39FE4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A25F5">
        <w:rPr>
          <w:rFonts w:ascii="Times New Roman" w:eastAsia="Times New Roman" w:hAnsi="Times New Roman" w:cs="Times New Roman"/>
          <w:sz w:val="24"/>
          <w:szCs w:val="24"/>
        </w:rPr>
        <w:tab/>
        <w:t>O serve the Lord with gladness,</w:t>
      </w:r>
    </w:p>
    <w:p w14:paraId="1A79B71C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Serve the Lord with song;</w:t>
      </w:r>
    </w:p>
    <w:p w14:paraId="4A727960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We know You made us,</w:t>
      </w:r>
    </w:p>
    <w:p w14:paraId="24A7274D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have loved us long.</w:t>
      </w:r>
    </w:p>
    <w:p w14:paraId="3B9B7D21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steady love and You alone are our God,</w:t>
      </w:r>
    </w:p>
    <w:p w14:paraId="571C31C1" w14:textId="77777777" w:rsidR="00FA25F5" w:rsidRPr="00FA25F5" w:rsidRDefault="00FA25F5" w:rsidP="00FA25F5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mighty Lord.</w:t>
      </w:r>
    </w:p>
    <w:p w14:paraId="6FAD9FFD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DF95CF" w14:textId="77777777" w:rsidR="00FA25F5" w:rsidRPr="00FA25F5" w:rsidRDefault="00FA25F5" w:rsidP="00FA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A25F5">
        <w:rPr>
          <w:rFonts w:ascii="Times New Roman" w:eastAsia="Times New Roman" w:hAnsi="Times New Roman" w:cs="Times New Roman"/>
          <w:sz w:val="24"/>
          <w:szCs w:val="24"/>
        </w:rPr>
        <w:tab/>
        <w:t>O teach us, Lord, to go with You,</w:t>
      </w:r>
    </w:p>
    <w:p w14:paraId="06830B6E" w14:textId="77777777" w:rsidR="00FA25F5" w:rsidRPr="00FA25F5" w:rsidRDefault="00FA25F5" w:rsidP="00C672F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To walk Your ways,</w:t>
      </w:r>
    </w:p>
    <w:p w14:paraId="6C5A3DB8" w14:textId="77777777" w:rsidR="00FA25F5" w:rsidRPr="00FA25F5" w:rsidRDefault="00FA25F5" w:rsidP="00C672F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To love Your light,</w:t>
      </w:r>
    </w:p>
    <w:p w14:paraId="5CFEB5FA" w14:textId="17192553" w:rsidR="00FA25F5" w:rsidRPr="00FA25F5" w:rsidRDefault="00FA25F5" w:rsidP="00C672F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To know Your brightness stays.</w:t>
      </w:r>
    </w:p>
    <w:p w14:paraId="329814A8" w14:textId="77777777" w:rsidR="00FA25F5" w:rsidRPr="00FA25F5" w:rsidRDefault="00FA25F5" w:rsidP="00C672F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Help us help each other with the love that You are,</w:t>
      </w:r>
    </w:p>
    <w:p w14:paraId="0F5D4CE6" w14:textId="77777777" w:rsidR="00FA25F5" w:rsidRPr="00FA25F5" w:rsidRDefault="00FA25F5" w:rsidP="00C672F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FA25F5">
        <w:rPr>
          <w:rFonts w:ascii="Times New Roman" w:eastAsia="Times New Roman" w:hAnsi="Times New Roman" w:cs="Times New Roman"/>
          <w:sz w:val="24"/>
          <w:szCs w:val="24"/>
        </w:rPr>
        <w:t>You are mighty Lord.</w:t>
      </w:r>
    </w:p>
    <w:p w14:paraId="095BBB32" w14:textId="77777777" w:rsidR="00FA25F5" w:rsidRPr="00FA25F5" w:rsidRDefault="00FA25F5" w:rsidP="00FA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F292404" w14:textId="77777777" w:rsidR="00FA25F5" w:rsidRPr="00FA25F5" w:rsidRDefault="00FA25F5" w:rsidP="00FA25F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A25F5">
        <w:rPr>
          <w:rFonts w:ascii="Arial" w:eastAsia="Times New Roman" w:hAnsi="Arial" w:cs="Arial"/>
          <w:sz w:val="15"/>
          <w:szCs w:val="15"/>
        </w:rPr>
        <w:t>© 1978, JOHN B. FOLEY, S.J. AND OCP PUBLICATIONS, 5536 NE</w:t>
      </w:r>
      <w:r w:rsidRPr="00FA25F5">
        <w:rPr>
          <w:rFonts w:ascii="Arial" w:eastAsia="Times New Roman" w:hAnsi="Arial" w:cs="Arial"/>
          <w:sz w:val="15"/>
          <w:szCs w:val="15"/>
        </w:rPr>
        <w:br/>
        <w:t>HASSALO, PORTLAND, OR 97213. ALL RIGHTS RESERVED.</w:t>
      </w:r>
    </w:p>
    <w:p w14:paraId="05FAF257" w14:textId="000F50BC" w:rsidR="000C3824" w:rsidRDefault="000C3824" w:rsidP="00FA25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A8A"/>
    <w:multiLevelType w:val="hybridMultilevel"/>
    <w:tmpl w:val="E8C0B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719140">
    <w:abstractNumId w:val="19"/>
  </w:num>
  <w:num w:numId="2" w16cid:durableId="674963005">
    <w:abstractNumId w:val="3"/>
  </w:num>
  <w:num w:numId="3" w16cid:durableId="421030953">
    <w:abstractNumId w:val="12"/>
  </w:num>
  <w:num w:numId="4" w16cid:durableId="321349737">
    <w:abstractNumId w:val="9"/>
  </w:num>
  <w:num w:numId="5" w16cid:durableId="646977947">
    <w:abstractNumId w:val="24"/>
  </w:num>
  <w:num w:numId="6" w16cid:durableId="1176306260">
    <w:abstractNumId w:val="14"/>
  </w:num>
  <w:num w:numId="7" w16cid:durableId="207301485">
    <w:abstractNumId w:val="21"/>
  </w:num>
  <w:num w:numId="8" w16cid:durableId="666173771">
    <w:abstractNumId w:val="0"/>
  </w:num>
  <w:num w:numId="9" w16cid:durableId="99492178">
    <w:abstractNumId w:val="26"/>
  </w:num>
  <w:num w:numId="10" w16cid:durableId="315689400">
    <w:abstractNumId w:val="10"/>
  </w:num>
  <w:num w:numId="11" w16cid:durableId="1934628983">
    <w:abstractNumId w:val="4"/>
  </w:num>
  <w:num w:numId="12" w16cid:durableId="567619008">
    <w:abstractNumId w:val="22"/>
  </w:num>
  <w:num w:numId="13" w16cid:durableId="938950005">
    <w:abstractNumId w:val="18"/>
  </w:num>
  <w:num w:numId="14" w16cid:durableId="1280259922">
    <w:abstractNumId w:val="6"/>
  </w:num>
  <w:num w:numId="15" w16cid:durableId="912928491">
    <w:abstractNumId w:val="13"/>
  </w:num>
  <w:num w:numId="16" w16cid:durableId="1152871097">
    <w:abstractNumId w:val="2"/>
  </w:num>
  <w:num w:numId="17" w16cid:durableId="490486555">
    <w:abstractNumId w:val="17"/>
  </w:num>
  <w:num w:numId="18" w16cid:durableId="1100641594">
    <w:abstractNumId w:val="5"/>
  </w:num>
  <w:num w:numId="19" w16cid:durableId="786243969">
    <w:abstractNumId w:val="8"/>
  </w:num>
  <w:num w:numId="20" w16cid:durableId="804742071">
    <w:abstractNumId w:val="23"/>
  </w:num>
  <w:num w:numId="21" w16cid:durableId="252663230">
    <w:abstractNumId w:val="20"/>
  </w:num>
  <w:num w:numId="22" w16cid:durableId="1987586230">
    <w:abstractNumId w:val="15"/>
  </w:num>
  <w:num w:numId="23" w16cid:durableId="1588535844">
    <w:abstractNumId w:val="11"/>
  </w:num>
  <w:num w:numId="24" w16cid:durableId="2091845973">
    <w:abstractNumId w:val="25"/>
  </w:num>
  <w:num w:numId="25" w16cid:durableId="197476931">
    <w:abstractNumId w:val="27"/>
  </w:num>
  <w:num w:numId="26" w16cid:durableId="334116277">
    <w:abstractNumId w:val="1"/>
  </w:num>
  <w:num w:numId="27" w16cid:durableId="564798002">
    <w:abstractNumId w:val="16"/>
  </w:num>
  <w:num w:numId="28" w16cid:durableId="19963765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7D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0E02"/>
    <w:rsid w:val="001B2D62"/>
    <w:rsid w:val="001B72CC"/>
    <w:rsid w:val="001D0283"/>
    <w:rsid w:val="001D0E00"/>
    <w:rsid w:val="001D7538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B1F25"/>
    <w:rsid w:val="002D26B2"/>
    <w:rsid w:val="002D4B37"/>
    <w:rsid w:val="002E73AB"/>
    <w:rsid w:val="0031292B"/>
    <w:rsid w:val="00314C9E"/>
    <w:rsid w:val="00324079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901832"/>
    <w:rsid w:val="00902061"/>
    <w:rsid w:val="00904A4B"/>
    <w:rsid w:val="00911F60"/>
    <w:rsid w:val="00912617"/>
    <w:rsid w:val="00913486"/>
    <w:rsid w:val="0092412A"/>
    <w:rsid w:val="0093140C"/>
    <w:rsid w:val="00936ADC"/>
    <w:rsid w:val="00941C05"/>
    <w:rsid w:val="00944BFE"/>
    <w:rsid w:val="00947D32"/>
    <w:rsid w:val="00953198"/>
    <w:rsid w:val="00977BD4"/>
    <w:rsid w:val="0098523F"/>
    <w:rsid w:val="009B75A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2322B"/>
    <w:rsid w:val="00B34F2A"/>
    <w:rsid w:val="00B43084"/>
    <w:rsid w:val="00B608BB"/>
    <w:rsid w:val="00B61357"/>
    <w:rsid w:val="00B63D8B"/>
    <w:rsid w:val="00B70BE1"/>
    <w:rsid w:val="00BC3AA4"/>
    <w:rsid w:val="00BC6164"/>
    <w:rsid w:val="00BE432F"/>
    <w:rsid w:val="00BE4732"/>
    <w:rsid w:val="00BE4C1F"/>
    <w:rsid w:val="00BF51FF"/>
    <w:rsid w:val="00BF77F3"/>
    <w:rsid w:val="00C0460A"/>
    <w:rsid w:val="00C07DC6"/>
    <w:rsid w:val="00C1420D"/>
    <w:rsid w:val="00C37613"/>
    <w:rsid w:val="00C444AD"/>
    <w:rsid w:val="00C567B6"/>
    <w:rsid w:val="00C672F9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5F5"/>
    <w:rsid w:val="00FA2D02"/>
    <w:rsid w:val="00FB26AA"/>
    <w:rsid w:val="00FC2701"/>
    <w:rsid w:val="00FC71CF"/>
    <w:rsid w:val="00FD03DE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1-07-23T17:27:00Z</cp:lastPrinted>
  <dcterms:created xsi:type="dcterms:W3CDTF">2022-08-10T15:10:00Z</dcterms:created>
  <dcterms:modified xsi:type="dcterms:W3CDTF">2022-08-13T17:20:00Z</dcterms:modified>
</cp:coreProperties>
</file>